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17" w:rsidRPr="00D56862" w:rsidRDefault="00551617" w:rsidP="00CC0658">
      <w:pPr>
        <w:jc w:val="center"/>
        <w:rPr>
          <w:rFonts w:ascii="Comic Sans MS" w:hAnsi="Comic Sans MS"/>
        </w:rPr>
      </w:pPr>
      <w:bookmarkStart w:id="0" w:name="_GoBack"/>
      <w:bookmarkEnd w:id="0"/>
    </w:p>
    <w:p w:rsidR="00B61E23" w:rsidRPr="00D56862" w:rsidRDefault="00D56862" w:rsidP="00C67851">
      <w:pPr>
        <w:jc w:val="center"/>
        <w:rPr>
          <w:rFonts w:ascii="Comic Sans MS" w:hAnsi="Comic Sans MS"/>
          <w:b/>
        </w:rPr>
      </w:pPr>
      <w:r w:rsidRPr="00D56862">
        <w:rPr>
          <w:rFonts w:ascii="Comic Sans MS" w:hAnsi="Comic Sans MS"/>
          <w:noProof/>
          <w:lang w:eastAsia="pl-PL"/>
        </w:rPr>
        <w:drawing>
          <wp:inline distT="0" distB="0" distL="0" distR="0" wp14:anchorId="6C4B7B52" wp14:editId="26C6DAF2">
            <wp:extent cx="2247900" cy="1449102"/>
            <wp:effectExtent l="0" t="0" r="0" b="0"/>
            <wp:docPr id="4" name="Obraz 4" descr="Zakończenie roku - Szkoła Tańca Pasjonat - Łow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kończenie roku - Szkoła Tańca Pasjonat - Łowi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2" w:rsidRPr="00D56862" w:rsidRDefault="00D56862" w:rsidP="00C67851">
      <w:pPr>
        <w:jc w:val="center"/>
        <w:rPr>
          <w:rFonts w:ascii="Comic Sans MS" w:hAnsi="Comic Sans MS"/>
          <w:b/>
        </w:rPr>
      </w:pPr>
    </w:p>
    <w:p w:rsidR="0071401A" w:rsidRPr="00D56862" w:rsidRDefault="00960E22" w:rsidP="00C67851">
      <w:pPr>
        <w:pStyle w:val="Bezodstpw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stępne zgłoszenie na b</w:t>
      </w:r>
      <w:r w:rsidR="0078647F" w:rsidRPr="00D56862">
        <w:rPr>
          <w:rFonts w:ascii="Comic Sans MS" w:hAnsi="Comic Sans MS"/>
          <w:b/>
          <w:sz w:val="32"/>
          <w:szCs w:val="32"/>
        </w:rPr>
        <w:t>ezpłatne kolonie letnie dla uczestników</w:t>
      </w:r>
      <w:r>
        <w:rPr>
          <w:rFonts w:ascii="Comic Sans MS" w:hAnsi="Comic Sans MS"/>
          <w:b/>
          <w:sz w:val="32"/>
          <w:szCs w:val="32"/>
        </w:rPr>
        <w:t xml:space="preserve"> biorących aktywny udział w </w:t>
      </w:r>
    </w:p>
    <w:p w:rsidR="0078647F" w:rsidRPr="00D56862" w:rsidRDefault="00960E22" w:rsidP="00C67851">
      <w:pPr>
        <w:pStyle w:val="Bezodstpw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ojekcie</w:t>
      </w:r>
      <w:r w:rsidR="0078647F" w:rsidRPr="00D56862">
        <w:rPr>
          <w:rFonts w:ascii="Comic Sans MS" w:hAnsi="Comic Sans MS"/>
          <w:b/>
          <w:sz w:val="32"/>
          <w:szCs w:val="32"/>
        </w:rPr>
        <w:t xml:space="preserve"> „Badacze i odkrywcy – szkoła bez ograniczeń”</w:t>
      </w:r>
    </w:p>
    <w:p w:rsidR="0078647F" w:rsidRPr="00D56862" w:rsidRDefault="0078647F">
      <w:pPr>
        <w:rPr>
          <w:rFonts w:ascii="Comic Sans MS" w:hAnsi="Comic Sans MS"/>
        </w:rPr>
      </w:pPr>
    </w:p>
    <w:p w:rsidR="00B61E23" w:rsidRPr="00D56862" w:rsidRDefault="007C40E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mularz proszę zeskanować i przesłać na adres </w:t>
      </w:r>
      <w:hyperlink r:id="rId8" w:history="1">
        <w:r w:rsidRPr="00B40842">
          <w:rPr>
            <w:rStyle w:val="Hipercze"/>
            <w:rFonts w:ascii="Comic Sans MS" w:hAnsi="Comic Sans MS"/>
          </w:rPr>
          <w:t>oswiata@pobiedziska.pl</w:t>
        </w:r>
      </w:hyperlink>
      <w:r>
        <w:rPr>
          <w:rFonts w:ascii="Comic Sans MS" w:hAnsi="Comic Sans MS"/>
        </w:rPr>
        <w:t xml:space="preserve"> lub dostarczyć do biura podawczego </w:t>
      </w:r>
      <w:r w:rsidR="00014148">
        <w:rPr>
          <w:rFonts w:ascii="Comic Sans MS" w:hAnsi="Comic Sans MS"/>
        </w:rPr>
        <w:t>UMiG  do 14.07.2020r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ię i nazwisko ucznia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sel ucznia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3118" w:type="dxa"/>
          </w:tcPr>
          <w:p w:rsidR="00960E22" w:rsidRDefault="00960E22" w:rsidP="00172E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zkoła, w której </w:t>
            </w:r>
            <w:r w:rsidR="00172EC7">
              <w:rPr>
                <w:rFonts w:ascii="Comic Sans MS" w:hAnsi="Comic Sans MS"/>
              </w:rPr>
              <w:t>uczeń bierze</w:t>
            </w:r>
            <w:r w:rsidR="007C40E6">
              <w:rPr>
                <w:rFonts w:ascii="Comic Sans MS" w:hAnsi="Comic Sans MS"/>
              </w:rPr>
              <w:t xml:space="preserve"> udział w projekcie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e rodziców (imię i nazwisko)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3118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e do kontaktu</w:t>
            </w:r>
            <w:r w:rsidR="007C40E6">
              <w:rPr>
                <w:rFonts w:ascii="Comic Sans MS" w:hAnsi="Comic Sans MS"/>
              </w:rPr>
              <w:t xml:space="preserve"> - telefon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  <w:tr w:rsidR="00960E22" w:rsidTr="007C40E6">
        <w:trPr>
          <w:trHeight w:val="454"/>
        </w:trPr>
        <w:tc>
          <w:tcPr>
            <w:tcW w:w="534" w:type="dxa"/>
          </w:tcPr>
          <w:p w:rsidR="00960E22" w:rsidRDefault="007C40E6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3118" w:type="dxa"/>
          </w:tcPr>
          <w:p w:rsidR="00960E22" w:rsidRDefault="007C40E6" w:rsidP="006878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e do kontaktu - mail</w:t>
            </w:r>
          </w:p>
        </w:tc>
        <w:tc>
          <w:tcPr>
            <w:tcW w:w="5387" w:type="dxa"/>
          </w:tcPr>
          <w:p w:rsidR="00960E22" w:rsidRDefault="00960E22" w:rsidP="00687888">
            <w:pPr>
              <w:rPr>
                <w:rFonts w:ascii="Comic Sans MS" w:hAnsi="Comic Sans MS"/>
              </w:rPr>
            </w:pPr>
          </w:p>
        </w:tc>
      </w:tr>
    </w:tbl>
    <w:p w:rsidR="007C40E6" w:rsidRDefault="007C40E6" w:rsidP="00687888">
      <w:pPr>
        <w:rPr>
          <w:rFonts w:ascii="Comic Sans MS" w:hAnsi="Comic Sans MS"/>
        </w:rPr>
      </w:pPr>
    </w:p>
    <w:p w:rsidR="007C40E6" w:rsidRDefault="007C40E6" w:rsidP="00687888">
      <w:pPr>
        <w:rPr>
          <w:rFonts w:ascii="Comic Sans MS" w:hAnsi="Comic Sans MS"/>
        </w:rPr>
      </w:pPr>
      <w:r>
        <w:rPr>
          <w:rFonts w:ascii="Comic Sans MS" w:hAnsi="Comic Sans MS"/>
        </w:rPr>
        <w:t>Składam wstępną deklarację udziału mojego dziecka w bezpłatnej kolonii organizowanej w przedziale czasowym</w:t>
      </w:r>
      <w:r w:rsidRPr="00D56862">
        <w:rPr>
          <w:rFonts w:ascii="Comic Sans MS" w:hAnsi="Comic Sans MS"/>
        </w:rPr>
        <w:t xml:space="preserve"> 27.07-31.08.2020</w:t>
      </w:r>
      <w:r>
        <w:rPr>
          <w:rFonts w:ascii="Comic Sans MS" w:hAnsi="Comic Sans MS"/>
        </w:rPr>
        <w:t xml:space="preserve">. </w:t>
      </w:r>
    </w:p>
    <w:p w:rsidR="007C40E6" w:rsidRDefault="007C40E6" w:rsidP="00687888">
      <w:pPr>
        <w:rPr>
          <w:rFonts w:ascii="Comic Sans MS" w:hAnsi="Comic Sans MS"/>
        </w:rPr>
      </w:pPr>
    </w:p>
    <w:p w:rsidR="007C40E6" w:rsidRDefault="007C40E6" w:rsidP="00687888">
      <w:pPr>
        <w:rPr>
          <w:rFonts w:ascii="Comic Sans MS" w:hAnsi="Comic Sans MS"/>
        </w:rPr>
      </w:pPr>
      <w:r w:rsidRPr="007C40E6">
        <w:rPr>
          <w:rFonts w:ascii="Comic Sans MS" w:hAnsi="Comic Sans MS"/>
          <w:sz w:val="16"/>
          <w:szCs w:val="16"/>
        </w:rPr>
        <w:t>(podpis rodziców)</w:t>
      </w:r>
      <w:r>
        <w:rPr>
          <w:rFonts w:ascii="Comic Sans MS" w:hAnsi="Comic Sans MS"/>
        </w:rPr>
        <w:t xml:space="preserve">…………………………………………………………………………………………………………………………………… </w:t>
      </w:r>
    </w:p>
    <w:p w:rsidR="00D56862" w:rsidRPr="00D56862" w:rsidRDefault="00D56862" w:rsidP="00687888">
      <w:pPr>
        <w:rPr>
          <w:rFonts w:ascii="Comic Sans MS" w:hAnsi="Comic Sans MS"/>
        </w:rPr>
      </w:pPr>
    </w:p>
    <w:p w:rsidR="00774799" w:rsidRPr="00D56862" w:rsidRDefault="00687888">
      <w:pPr>
        <w:rPr>
          <w:rFonts w:ascii="Comic Sans MS" w:hAnsi="Comic Sans MS"/>
        </w:rPr>
      </w:pPr>
      <w:r w:rsidRPr="00D56862">
        <w:rPr>
          <w:rFonts w:ascii="Comic Sans MS" w:hAnsi="Comic Sans MS"/>
        </w:rPr>
        <w:t xml:space="preserve">                                </w:t>
      </w:r>
      <w:r w:rsidR="00D56862">
        <w:rPr>
          <w:rFonts w:ascii="Comic Sans MS" w:hAnsi="Comic Sans MS"/>
        </w:rPr>
        <w:t xml:space="preserve">  </w:t>
      </w:r>
      <w:r w:rsidR="00774799" w:rsidRPr="00D56862">
        <w:rPr>
          <w:rFonts w:ascii="Comic Sans MS" w:hAnsi="Comic Sans MS"/>
        </w:rPr>
        <w:t xml:space="preserve">   </w:t>
      </w:r>
      <w:r w:rsidRPr="00D56862">
        <w:rPr>
          <w:rFonts w:ascii="Comic Sans MS" w:hAnsi="Comic Sans MS"/>
        </w:rPr>
        <w:t xml:space="preserve">       </w:t>
      </w:r>
      <w:r w:rsidRPr="00D56862">
        <w:rPr>
          <w:rFonts w:ascii="Comic Sans MS" w:hAnsi="Comic Sans MS"/>
          <w:noProof/>
          <w:lang w:eastAsia="pl-PL"/>
        </w:rPr>
        <w:drawing>
          <wp:inline distT="0" distB="0" distL="0" distR="0" wp14:anchorId="127F9F36" wp14:editId="450B8E9E">
            <wp:extent cx="628650" cy="628650"/>
            <wp:effectExtent l="0" t="0" r="0" b="0"/>
            <wp:docPr id="6" name="Obraz 6" descr="UrzÄd Miasta i Gmi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UrzÄd Miasta i Gmin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2" cy="6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62">
        <w:rPr>
          <w:rFonts w:ascii="Comic Sans MS" w:hAnsi="Comic Sans MS"/>
        </w:rPr>
        <w:t xml:space="preserve">    </w:t>
      </w:r>
      <w:r w:rsidRPr="00D56862">
        <w:rPr>
          <w:rFonts w:ascii="Comic Sans MS" w:hAnsi="Comic Sans MS"/>
        </w:rPr>
        <w:t xml:space="preserve">    </w:t>
      </w:r>
      <w:r w:rsidRPr="00D56862">
        <w:rPr>
          <w:rFonts w:ascii="Comic Sans MS" w:hAnsi="Comic Sans MS"/>
          <w:noProof/>
          <w:lang w:eastAsia="pl-PL"/>
        </w:rPr>
        <w:drawing>
          <wp:inline distT="0" distB="0" distL="0" distR="0" wp14:anchorId="5DF3BB08" wp14:editId="6A5B0D80">
            <wp:extent cx="1021801" cy="379902"/>
            <wp:effectExtent l="0" t="0" r="6985" b="1270"/>
            <wp:docPr id="2" name="Obraz 2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23" cy="3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99" w:rsidRPr="00D56862" w:rsidRDefault="00774799">
      <w:pPr>
        <w:rPr>
          <w:rFonts w:ascii="Comic Sans MS" w:hAnsi="Comic Sans MS"/>
        </w:rPr>
      </w:pPr>
      <w:r w:rsidRPr="00D56862">
        <w:rPr>
          <w:rFonts w:ascii="Comic Sans MS" w:eastAsia="Times New Roman" w:hAnsi="Comic Sans MS" w:cs="Arial"/>
          <w:noProof/>
          <w:sz w:val="24"/>
          <w:szCs w:val="24"/>
          <w:lang w:eastAsia="pl-PL"/>
        </w:rPr>
        <w:drawing>
          <wp:inline distT="0" distB="0" distL="0" distR="0" wp14:anchorId="4221E169" wp14:editId="28D140ED">
            <wp:extent cx="5760720" cy="566993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4799" w:rsidRPr="00D56862" w:rsidSect="00D5686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BA" w:rsidRDefault="008D0CBA" w:rsidP="00CC0658">
      <w:pPr>
        <w:spacing w:after="0" w:line="240" w:lineRule="auto"/>
      </w:pPr>
      <w:r>
        <w:separator/>
      </w:r>
    </w:p>
  </w:endnote>
  <w:endnote w:type="continuationSeparator" w:id="0">
    <w:p w:rsidR="008D0CBA" w:rsidRDefault="008D0CBA" w:rsidP="00C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BA" w:rsidRDefault="008D0CBA" w:rsidP="00CC0658">
      <w:pPr>
        <w:spacing w:after="0" w:line="240" w:lineRule="auto"/>
      </w:pPr>
      <w:r>
        <w:separator/>
      </w:r>
    </w:p>
  </w:footnote>
  <w:footnote w:type="continuationSeparator" w:id="0">
    <w:p w:rsidR="008D0CBA" w:rsidRDefault="008D0CBA" w:rsidP="00CC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39"/>
    <w:rsid w:val="00014148"/>
    <w:rsid w:val="00082990"/>
    <w:rsid w:val="00172EC7"/>
    <w:rsid w:val="0024794B"/>
    <w:rsid w:val="0032445E"/>
    <w:rsid w:val="004B2839"/>
    <w:rsid w:val="004E0299"/>
    <w:rsid w:val="00551617"/>
    <w:rsid w:val="00687888"/>
    <w:rsid w:val="006A24F0"/>
    <w:rsid w:val="0071401A"/>
    <w:rsid w:val="00774799"/>
    <w:rsid w:val="0078647F"/>
    <w:rsid w:val="007C40E6"/>
    <w:rsid w:val="007D4388"/>
    <w:rsid w:val="0081087F"/>
    <w:rsid w:val="008D0CBA"/>
    <w:rsid w:val="00960E22"/>
    <w:rsid w:val="009C5C6B"/>
    <w:rsid w:val="00B61E23"/>
    <w:rsid w:val="00C236C0"/>
    <w:rsid w:val="00C67851"/>
    <w:rsid w:val="00C74FB7"/>
    <w:rsid w:val="00CC0658"/>
    <w:rsid w:val="00D56862"/>
    <w:rsid w:val="00D85E27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A8A7F-A869-4CE5-9287-E1A1E678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58"/>
  </w:style>
  <w:style w:type="paragraph" w:styleId="Stopka">
    <w:name w:val="footer"/>
    <w:basedOn w:val="Normalny"/>
    <w:link w:val="StopkaZnak"/>
    <w:uiPriority w:val="99"/>
    <w:unhideWhenUsed/>
    <w:rsid w:val="00CC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58"/>
  </w:style>
  <w:style w:type="paragraph" w:styleId="Bezodstpw">
    <w:name w:val="No Spacing"/>
    <w:uiPriority w:val="1"/>
    <w:qFormat/>
    <w:rsid w:val="00C678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obiedzisk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2652-E8AB-4BA6-9733-65DDFBA5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biak</dc:creator>
  <cp:lastModifiedBy>Barbara Majchrowicz</cp:lastModifiedBy>
  <cp:revision>2</cp:revision>
  <cp:lastPrinted>2020-07-02T09:03:00Z</cp:lastPrinted>
  <dcterms:created xsi:type="dcterms:W3CDTF">2020-07-10T07:37:00Z</dcterms:created>
  <dcterms:modified xsi:type="dcterms:W3CDTF">2020-07-10T07:37:00Z</dcterms:modified>
</cp:coreProperties>
</file>